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3F32" w14:textId="77777777" w:rsidR="00653017" w:rsidRPr="005C4F0A" w:rsidRDefault="00333A5C" w:rsidP="0026304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</w:p>
    <w:p w14:paraId="6F9344D1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</w:rPr>
      </w:pPr>
    </w:p>
    <w:p w14:paraId="7FC3F617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1BC4CD6A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68091520" w14:textId="77777777" w:rsidR="00653017" w:rsidRPr="000761BA" w:rsidRDefault="00653017" w:rsidP="00653017">
      <w:pPr>
        <w:rPr>
          <w:color w:val="000000" w:themeColor="text1"/>
          <w:spacing w:val="0"/>
        </w:rPr>
      </w:pPr>
    </w:p>
    <w:p w14:paraId="3F7C609D" w14:textId="77777777"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14:paraId="219347C5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2A351727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51C5EAB0" w14:textId="77777777"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14:paraId="30C952A2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3673CB85" w14:textId="77777777"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14:paraId="13538FC6" w14:textId="77777777"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14:paraId="07BF6C56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55ABC4B5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39A626B3" w14:textId="77777777"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14:paraId="36277DCA" w14:textId="77777777"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14:paraId="24118347" w14:textId="77777777"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14:paraId="4EE60CEA" w14:textId="77777777"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14:paraId="6A8A49D7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563FBF54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669BEDE1" w14:textId="77777777" w:rsidR="00653017" w:rsidRPr="00514581" w:rsidRDefault="00653017" w:rsidP="00653017">
      <w:pPr>
        <w:rPr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z w:val="22"/>
        </w:rPr>
        <w:t>入札公告</w:t>
      </w:r>
      <w:r w:rsidR="00E02627" w:rsidRPr="00514581">
        <w:rPr>
          <w:rFonts w:hint="eastAsia"/>
          <w:sz w:val="22"/>
        </w:rPr>
        <w:t>、設計書、仕様書、図面および入札心得</w:t>
      </w:r>
      <w:r w:rsidRPr="00514581">
        <w:rPr>
          <w:rFonts w:hint="eastAsia"/>
          <w:sz w:val="22"/>
        </w:rPr>
        <w:t>等に定められた事項を承諾の上、下記のとおり入札します。</w:t>
      </w:r>
    </w:p>
    <w:p w14:paraId="0701ADF4" w14:textId="77777777" w:rsidR="00653017" w:rsidRPr="00514581" w:rsidRDefault="00653017" w:rsidP="00653017">
      <w:pPr>
        <w:rPr>
          <w:spacing w:val="0"/>
          <w:sz w:val="22"/>
        </w:rPr>
      </w:pPr>
    </w:p>
    <w:p w14:paraId="667B1B9E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1BDF5C29" w14:textId="77777777"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14:paraId="62DF499D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2B17F922" w14:textId="5D881742" w:rsidR="00653017" w:rsidRPr="00BB6C70" w:rsidRDefault="009A7F8F" w:rsidP="00653017">
      <w:pPr>
        <w:jc w:val="center"/>
        <w:rPr>
          <w:b/>
          <w:color w:val="000000" w:themeColor="text1"/>
          <w:spacing w:val="0"/>
          <w:sz w:val="22"/>
          <w:u w:val="single"/>
        </w:rPr>
      </w:pPr>
      <w:r>
        <w:rPr>
          <w:rFonts w:hint="eastAsia"/>
          <w:b/>
          <w:color w:val="000000" w:themeColor="text1"/>
          <w:spacing w:val="0"/>
          <w:sz w:val="22"/>
          <w:u w:val="single"/>
        </w:rPr>
        <w:t>福井県立大学</w:t>
      </w:r>
      <w:r w:rsidR="0081007F">
        <w:rPr>
          <w:rFonts w:hint="eastAsia"/>
          <w:b/>
          <w:color w:val="000000" w:themeColor="text1"/>
          <w:spacing w:val="0"/>
          <w:sz w:val="22"/>
          <w:u w:val="single"/>
        </w:rPr>
        <w:t>地域政策</w:t>
      </w:r>
      <w:r>
        <w:rPr>
          <w:rFonts w:hint="eastAsia"/>
          <w:b/>
          <w:color w:val="000000" w:themeColor="text1"/>
          <w:spacing w:val="0"/>
          <w:sz w:val="22"/>
          <w:u w:val="single"/>
        </w:rPr>
        <w:t>学部</w:t>
      </w:r>
      <w:r w:rsidR="0081007F">
        <w:rPr>
          <w:rFonts w:hint="eastAsia"/>
          <w:b/>
          <w:color w:val="000000" w:themeColor="text1"/>
          <w:spacing w:val="0"/>
          <w:sz w:val="22"/>
          <w:u w:val="single"/>
        </w:rPr>
        <w:t>福井まちなかキャンパス</w:t>
      </w:r>
      <w:r w:rsidR="00382DBE">
        <w:rPr>
          <w:rFonts w:hint="eastAsia"/>
          <w:b/>
          <w:color w:val="000000" w:themeColor="text1"/>
          <w:spacing w:val="0"/>
          <w:sz w:val="22"/>
          <w:u w:val="single"/>
        </w:rPr>
        <w:t>改修</w:t>
      </w:r>
      <w:r w:rsidR="00F335FA">
        <w:rPr>
          <w:rFonts w:hint="eastAsia"/>
          <w:b/>
          <w:color w:val="000000" w:themeColor="text1"/>
          <w:spacing w:val="0"/>
          <w:sz w:val="22"/>
          <w:u w:val="single"/>
        </w:rPr>
        <w:t>建築</w:t>
      </w:r>
      <w:r w:rsidR="00A5665A" w:rsidRPr="00A5665A">
        <w:rPr>
          <w:rFonts w:hint="eastAsia"/>
          <w:b/>
          <w:color w:val="000000" w:themeColor="text1"/>
          <w:spacing w:val="0"/>
          <w:sz w:val="22"/>
          <w:u w:val="single"/>
        </w:rPr>
        <w:t>工事</w:t>
      </w:r>
    </w:p>
    <w:p w14:paraId="51BD52CF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</w:p>
    <w:p w14:paraId="671EB7A6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14:paraId="6935A2CC" w14:textId="77777777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14:paraId="20783D17" w14:textId="77777777"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C5068" w14:textId="77777777"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57056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362D1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2C204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A0858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D93C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8E4B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8F43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EA23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10AB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1C54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14:paraId="49B3559C" w14:textId="77777777"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14:paraId="7FE811EB" w14:textId="77777777"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14:paraId="050452D2" w14:textId="77777777"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3CF7" w14:textId="77777777" w:rsidR="00DF23FE" w:rsidRDefault="00DF23FE" w:rsidP="00703E5B">
      <w:pPr>
        <w:spacing w:line="240" w:lineRule="auto"/>
      </w:pPr>
      <w:r>
        <w:separator/>
      </w:r>
    </w:p>
  </w:endnote>
  <w:endnote w:type="continuationSeparator" w:id="0">
    <w:p w14:paraId="577BA7CD" w14:textId="77777777" w:rsidR="00DF23FE" w:rsidRDefault="00DF23FE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2563" w14:textId="77777777" w:rsidR="00DF23FE" w:rsidRDefault="00DF23FE" w:rsidP="00703E5B">
      <w:pPr>
        <w:spacing w:line="240" w:lineRule="auto"/>
      </w:pPr>
      <w:r>
        <w:separator/>
      </w:r>
    </w:p>
  </w:footnote>
  <w:footnote w:type="continuationSeparator" w:id="0">
    <w:p w14:paraId="532E0D44" w14:textId="77777777" w:rsidR="00DF23FE" w:rsidRDefault="00DF23FE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 w16cid:durableId="1785493276">
    <w:abstractNumId w:val="10"/>
  </w:num>
  <w:num w:numId="2" w16cid:durableId="1269436592">
    <w:abstractNumId w:val="4"/>
  </w:num>
  <w:num w:numId="3" w16cid:durableId="73625085">
    <w:abstractNumId w:val="15"/>
  </w:num>
  <w:num w:numId="4" w16cid:durableId="167645843">
    <w:abstractNumId w:val="11"/>
  </w:num>
  <w:num w:numId="5" w16cid:durableId="1134178014">
    <w:abstractNumId w:val="8"/>
  </w:num>
  <w:num w:numId="6" w16cid:durableId="1483735293">
    <w:abstractNumId w:val="18"/>
  </w:num>
  <w:num w:numId="7" w16cid:durableId="420227319">
    <w:abstractNumId w:val="28"/>
  </w:num>
  <w:num w:numId="8" w16cid:durableId="1365523675">
    <w:abstractNumId w:val="22"/>
  </w:num>
  <w:num w:numId="9" w16cid:durableId="1619991661">
    <w:abstractNumId w:val="29"/>
  </w:num>
  <w:num w:numId="10" w16cid:durableId="6447711">
    <w:abstractNumId w:val="7"/>
  </w:num>
  <w:num w:numId="11" w16cid:durableId="1360428040">
    <w:abstractNumId w:val="6"/>
  </w:num>
  <w:num w:numId="12" w16cid:durableId="1241479694">
    <w:abstractNumId w:val="13"/>
  </w:num>
  <w:num w:numId="13" w16cid:durableId="609705623">
    <w:abstractNumId w:val="23"/>
  </w:num>
  <w:num w:numId="14" w16cid:durableId="719481106">
    <w:abstractNumId w:val="0"/>
  </w:num>
  <w:num w:numId="15" w16cid:durableId="404913959">
    <w:abstractNumId w:val="25"/>
  </w:num>
  <w:num w:numId="16" w16cid:durableId="811294176">
    <w:abstractNumId w:val="24"/>
  </w:num>
  <w:num w:numId="17" w16cid:durableId="459541403">
    <w:abstractNumId w:val="2"/>
  </w:num>
  <w:num w:numId="18" w16cid:durableId="1258947785">
    <w:abstractNumId w:val="14"/>
  </w:num>
  <w:num w:numId="19" w16cid:durableId="658968856">
    <w:abstractNumId w:val="26"/>
  </w:num>
  <w:num w:numId="20" w16cid:durableId="1951278237">
    <w:abstractNumId w:val="19"/>
  </w:num>
  <w:num w:numId="21" w16cid:durableId="1132601879">
    <w:abstractNumId w:val="27"/>
  </w:num>
  <w:num w:numId="22" w16cid:durableId="387263606">
    <w:abstractNumId w:val="21"/>
  </w:num>
  <w:num w:numId="23" w16cid:durableId="1769420966">
    <w:abstractNumId w:val="9"/>
  </w:num>
  <w:num w:numId="24" w16cid:durableId="2137210035">
    <w:abstractNumId w:val="30"/>
  </w:num>
  <w:num w:numId="25" w16cid:durableId="1250651874">
    <w:abstractNumId w:val="1"/>
  </w:num>
  <w:num w:numId="26" w16cid:durableId="474026892">
    <w:abstractNumId w:val="12"/>
  </w:num>
  <w:num w:numId="27" w16cid:durableId="844174555">
    <w:abstractNumId w:val="20"/>
  </w:num>
  <w:num w:numId="28" w16cid:durableId="373308701">
    <w:abstractNumId w:val="3"/>
  </w:num>
  <w:num w:numId="29" w16cid:durableId="1350908420">
    <w:abstractNumId w:val="16"/>
  </w:num>
  <w:num w:numId="30" w16cid:durableId="316568332">
    <w:abstractNumId w:val="17"/>
  </w:num>
  <w:num w:numId="31" w16cid:durableId="129899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7194"/>
    <w:rsid w:val="000761BA"/>
    <w:rsid w:val="00080198"/>
    <w:rsid w:val="00090535"/>
    <w:rsid w:val="000B7026"/>
    <w:rsid w:val="000C3A12"/>
    <w:rsid w:val="000C5542"/>
    <w:rsid w:val="000D70B2"/>
    <w:rsid w:val="000F7A3A"/>
    <w:rsid w:val="00111E24"/>
    <w:rsid w:val="00111EA2"/>
    <w:rsid w:val="0011399B"/>
    <w:rsid w:val="001326D6"/>
    <w:rsid w:val="00141745"/>
    <w:rsid w:val="00166C31"/>
    <w:rsid w:val="001921C0"/>
    <w:rsid w:val="0019456C"/>
    <w:rsid w:val="001D5007"/>
    <w:rsid w:val="002048C8"/>
    <w:rsid w:val="00263041"/>
    <w:rsid w:val="002704F3"/>
    <w:rsid w:val="00281EF9"/>
    <w:rsid w:val="002908B3"/>
    <w:rsid w:val="002A3B3C"/>
    <w:rsid w:val="002D623E"/>
    <w:rsid w:val="002F2CAB"/>
    <w:rsid w:val="00306C21"/>
    <w:rsid w:val="00315C05"/>
    <w:rsid w:val="0032582C"/>
    <w:rsid w:val="00333A5C"/>
    <w:rsid w:val="00382DBE"/>
    <w:rsid w:val="003878BC"/>
    <w:rsid w:val="003B170E"/>
    <w:rsid w:val="003E2BF2"/>
    <w:rsid w:val="00414B48"/>
    <w:rsid w:val="004469EB"/>
    <w:rsid w:val="00455A74"/>
    <w:rsid w:val="00492B32"/>
    <w:rsid w:val="004A0961"/>
    <w:rsid w:val="004C4426"/>
    <w:rsid w:val="004D6E11"/>
    <w:rsid w:val="004F19D4"/>
    <w:rsid w:val="00505827"/>
    <w:rsid w:val="00510E7A"/>
    <w:rsid w:val="00514581"/>
    <w:rsid w:val="00531032"/>
    <w:rsid w:val="00554EBF"/>
    <w:rsid w:val="00572DE0"/>
    <w:rsid w:val="00591E29"/>
    <w:rsid w:val="0059518A"/>
    <w:rsid w:val="0059691A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F0138"/>
    <w:rsid w:val="006F4B73"/>
    <w:rsid w:val="00703E5B"/>
    <w:rsid w:val="00711ECA"/>
    <w:rsid w:val="00717276"/>
    <w:rsid w:val="00736B5F"/>
    <w:rsid w:val="007432B6"/>
    <w:rsid w:val="00785BAD"/>
    <w:rsid w:val="0078721C"/>
    <w:rsid w:val="007B5BDE"/>
    <w:rsid w:val="007F2ACE"/>
    <w:rsid w:val="007F6DE4"/>
    <w:rsid w:val="0080315E"/>
    <w:rsid w:val="0081007F"/>
    <w:rsid w:val="008173A2"/>
    <w:rsid w:val="00854F5B"/>
    <w:rsid w:val="00866CF0"/>
    <w:rsid w:val="0088258A"/>
    <w:rsid w:val="008B458E"/>
    <w:rsid w:val="008C7ECF"/>
    <w:rsid w:val="008D087A"/>
    <w:rsid w:val="008D0E7A"/>
    <w:rsid w:val="008D5BE0"/>
    <w:rsid w:val="008F2098"/>
    <w:rsid w:val="008F6C9B"/>
    <w:rsid w:val="009077AF"/>
    <w:rsid w:val="00912672"/>
    <w:rsid w:val="00940F08"/>
    <w:rsid w:val="00961D40"/>
    <w:rsid w:val="0098186C"/>
    <w:rsid w:val="00985197"/>
    <w:rsid w:val="009A5927"/>
    <w:rsid w:val="009A7F8F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A3887"/>
    <w:rsid w:val="00AF6E8A"/>
    <w:rsid w:val="00B125B3"/>
    <w:rsid w:val="00B159DD"/>
    <w:rsid w:val="00B234F8"/>
    <w:rsid w:val="00B329AF"/>
    <w:rsid w:val="00B33990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57D58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A7841"/>
    <w:rsid w:val="00DB59EC"/>
    <w:rsid w:val="00DB70A0"/>
    <w:rsid w:val="00DC35D9"/>
    <w:rsid w:val="00DD2549"/>
    <w:rsid w:val="00DD7FCA"/>
    <w:rsid w:val="00DE590E"/>
    <w:rsid w:val="00DF23FE"/>
    <w:rsid w:val="00DF51E8"/>
    <w:rsid w:val="00E02627"/>
    <w:rsid w:val="00E02964"/>
    <w:rsid w:val="00E102F4"/>
    <w:rsid w:val="00E139AC"/>
    <w:rsid w:val="00E24172"/>
    <w:rsid w:val="00E24A5D"/>
    <w:rsid w:val="00E25448"/>
    <w:rsid w:val="00E36D1D"/>
    <w:rsid w:val="00E4452C"/>
    <w:rsid w:val="00E517E0"/>
    <w:rsid w:val="00E7747A"/>
    <w:rsid w:val="00E85367"/>
    <w:rsid w:val="00E90562"/>
    <w:rsid w:val="00EC1352"/>
    <w:rsid w:val="00ED4689"/>
    <w:rsid w:val="00EE562A"/>
    <w:rsid w:val="00F07455"/>
    <w:rsid w:val="00F335FA"/>
    <w:rsid w:val="00F33926"/>
    <w:rsid w:val="00F60CA5"/>
    <w:rsid w:val="00F64CF0"/>
    <w:rsid w:val="00F66AB2"/>
    <w:rsid w:val="00F87D99"/>
    <w:rsid w:val="00FA0FDD"/>
    <w:rsid w:val="00FA0FE0"/>
    <w:rsid w:val="00FD5A09"/>
    <w:rsid w:val="00FE13F7"/>
    <w:rsid w:val="00FE5F0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ADD06"/>
  <w15:docId w15:val="{F929D228-61B8-422E-83CE-49DE854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6C07-ED03-4580-B612-75BEB7A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62</Words>
  <Characters>162</Characters>
  <Application>Microsoft Office Word</Application>
  <DocSecurity>0</DocSecurity>
  <Lines>54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　　　　　　　　　　　　　入札説明書                              </vt:lpstr>
    </vt:vector>
  </TitlesOfParts>
  <Company>福井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mcs</dc:creator>
  <cp:lastModifiedBy>JPC07117　アカウント</cp:lastModifiedBy>
  <cp:revision>92</cp:revision>
  <cp:lastPrinted>2026-03-06T09:28:00Z</cp:lastPrinted>
  <dcterms:created xsi:type="dcterms:W3CDTF">2015-02-03T00:37:00Z</dcterms:created>
  <dcterms:modified xsi:type="dcterms:W3CDTF">2026-03-06T09:31:00Z</dcterms:modified>
</cp:coreProperties>
</file>